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48" w:rsidRDefault="006B1948" w:rsidP="00814CFD">
      <w:pPr>
        <w:spacing w:after="211" w:line="250" w:lineRule="auto"/>
        <w:rPr>
          <w:rFonts w:ascii="Times New Roman" w:eastAsia="Times New Roman" w:hAnsi="Times New Roman" w:cs="Times New Roman"/>
          <w:color w:val="000000"/>
          <w:sz w:val="25"/>
        </w:rPr>
      </w:pPr>
      <w:bookmarkStart w:id="0" w:name="_GoBack"/>
      <w:bookmarkEnd w:id="0"/>
    </w:p>
    <w:p w:rsidR="0079649F" w:rsidRPr="009B1C12" w:rsidRDefault="00577161" w:rsidP="00B61267">
      <w:pPr>
        <w:spacing w:after="211" w:line="25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</w:rPr>
      </w:pPr>
      <w:r w:rsidRPr="009B1C12">
        <w:rPr>
          <w:rFonts w:ascii="Times New Roman" w:eastAsia="Times New Roman" w:hAnsi="Times New Roman" w:cs="Times New Roman"/>
          <w:b/>
          <w:color w:val="000000"/>
          <w:sz w:val="25"/>
        </w:rPr>
        <w:t>Информация</w:t>
      </w:r>
    </w:p>
    <w:p w:rsidR="00FC37EA" w:rsidRPr="009B1C12" w:rsidRDefault="00577161" w:rsidP="00B61267">
      <w:pPr>
        <w:spacing w:after="67" w:line="25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5"/>
        </w:rPr>
      </w:pPr>
      <w:r w:rsidRPr="009B1C12">
        <w:rPr>
          <w:rFonts w:ascii="Times New Roman" w:eastAsia="Times New Roman" w:hAnsi="Times New Roman" w:cs="Times New Roman"/>
          <w:b/>
          <w:color w:val="000000"/>
          <w:sz w:val="25"/>
        </w:rPr>
        <w:t xml:space="preserve">об обеспеченности </w:t>
      </w:r>
      <w:r w:rsidR="0072243A" w:rsidRPr="009B1C12">
        <w:rPr>
          <w:rFonts w:ascii="Times New Roman" w:eastAsia="Times New Roman" w:hAnsi="Times New Roman" w:cs="Times New Roman"/>
          <w:b/>
          <w:color w:val="000000"/>
          <w:sz w:val="25"/>
        </w:rPr>
        <w:t>МБОУ «Тевзанинская СОШ</w:t>
      </w:r>
      <w:r w:rsidR="00FC37EA" w:rsidRPr="009B1C12">
        <w:rPr>
          <w:rFonts w:ascii="Times New Roman" w:eastAsia="Times New Roman" w:hAnsi="Times New Roman" w:cs="Times New Roman"/>
          <w:b/>
          <w:color w:val="000000"/>
          <w:sz w:val="25"/>
        </w:rPr>
        <w:t>»</w:t>
      </w:r>
    </w:p>
    <w:p w:rsidR="00B61267" w:rsidRPr="009B1C12" w:rsidRDefault="00577161" w:rsidP="006B1948">
      <w:pPr>
        <w:spacing w:after="67" w:line="25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5"/>
        </w:rPr>
      </w:pPr>
      <w:r w:rsidRPr="009B1C12">
        <w:rPr>
          <w:rFonts w:ascii="Times New Roman" w:eastAsia="Times New Roman" w:hAnsi="Times New Roman" w:cs="Times New Roman"/>
          <w:b/>
          <w:color w:val="000000"/>
          <w:sz w:val="25"/>
        </w:rPr>
        <w:t xml:space="preserve">учебниками федерального компонента </w:t>
      </w:r>
      <w:r w:rsidR="00FC37EA" w:rsidRPr="009B1C12">
        <w:rPr>
          <w:rFonts w:ascii="Times New Roman" w:eastAsia="Times New Roman" w:hAnsi="Times New Roman" w:cs="Times New Roman"/>
          <w:b/>
          <w:color w:val="000000"/>
          <w:sz w:val="25"/>
        </w:rPr>
        <w:t>по состоянию на 25.03.2019г</w:t>
      </w:r>
      <w:r w:rsidR="006B1948" w:rsidRPr="009B1C12">
        <w:rPr>
          <w:rFonts w:ascii="Times New Roman" w:eastAsia="Times New Roman" w:hAnsi="Times New Roman" w:cs="Times New Roman"/>
          <w:b/>
          <w:color w:val="000000"/>
          <w:sz w:val="25"/>
        </w:rPr>
        <w:t>.</w:t>
      </w:r>
    </w:p>
    <w:p w:rsidR="00B61267" w:rsidRPr="009B1C12" w:rsidRDefault="00B61267" w:rsidP="00B61267">
      <w:pPr>
        <w:spacing w:after="67" w:line="25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5"/>
        </w:rPr>
      </w:pPr>
    </w:p>
    <w:tbl>
      <w:tblPr>
        <w:tblW w:w="14812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71"/>
        <w:gridCol w:w="725"/>
        <w:gridCol w:w="1659"/>
        <w:gridCol w:w="3067"/>
        <w:gridCol w:w="1629"/>
        <w:gridCol w:w="1629"/>
        <w:gridCol w:w="1393"/>
        <w:gridCol w:w="1413"/>
      </w:tblGrid>
      <w:tr w:rsidR="00FC37EA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9B1C12">
              <w:rPr>
                <w:rFonts w:ascii="Times New Roman" w:eastAsia="Tahoma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C37EA" w:rsidRPr="009B1C12" w:rsidRDefault="00FC37EA">
            <w:pPr>
              <w:spacing w:after="360" w:line="240" w:lineRule="auto"/>
              <w:ind w:right="360"/>
              <w:jc w:val="center"/>
              <w:rPr>
                <w:rFonts w:ascii="Times New Roman" w:hAnsi="Times New Roman" w:cs="Times New Roman"/>
                <w:b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Автор,                                                                      название учебник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0" w:line="29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обучающихся по предмету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Издательство</w:t>
            </w:r>
          </w:p>
          <w:p w:rsidR="006B1948" w:rsidRPr="009B1C12" w:rsidRDefault="006B1948" w:rsidP="006B194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B1948" w:rsidRPr="009B1C12" w:rsidRDefault="006B1948" w:rsidP="006B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0" w:line="29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ность           (в экз.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0" w:line="31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ность              (в %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3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Потребность на 2019/20 учебный 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9B1C12" w:rsidRDefault="00FC37EA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Примечание</w:t>
            </w:r>
          </w:p>
        </w:tc>
      </w:tr>
      <w:tr w:rsidR="00FC37EA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FC37EA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19C6" w:rsidRDefault="006519C6" w:rsidP="0065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анакина</w:t>
            </w:r>
          </w:p>
          <w:p w:rsidR="006519C6" w:rsidRDefault="006519C6" w:rsidP="0065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</w:t>
            </w:r>
          </w:p>
          <w:p w:rsidR="006519C6" w:rsidRPr="009B1C12" w:rsidRDefault="006519C6" w:rsidP="006519C6">
            <w:pPr>
              <w:spacing w:after="360" w:line="240" w:lineRule="auto"/>
              <w:ind w:right="360"/>
              <w:rPr>
                <w:b/>
                <w:sz w:val="24"/>
                <w:szCs w:val="24"/>
              </w:rPr>
            </w:pPr>
            <w:r w:rsidRPr="009B1C1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6519C6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6519C6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4CFD" w:rsidRDefault="00814CFD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FC37EA" w:rsidRPr="00FC37EA" w:rsidRDefault="00814CFD" w:rsidP="00814CF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DE7D13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814CF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F55B6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FC37E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37EA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FC37EA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19C6" w:rsidRDefault="006519C6" w:rsidP="0065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анакина</w:t>
            </w:r>
          </w:p>
          <w:p w:rsidR="006519C6" w:rsidRDefault="006519C6" w:rsidP="0065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</w:t>
            </w:r>
          </w:p>
          <w:p w:rsidR="00FC37EA" w:rsidRPr="009B1C12" w:rsidRDefault="006519C6" w:rsidP="006519C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6519C6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6519C6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4CFD" w:rsidRDefault="00814CFD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FC37EA" w:rsidRPr="00FC37EA" w:rsidRDefault="00814CFD" w:rsidP="00814CF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814CF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комп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814CF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683BA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FC37E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37EA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FC37EA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19C6" w:rsidRDefault="006519C6" w:rsidP="0065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анакина</w:t>
            </w:r>
          </w:p>
          <w:p w:rsidR="006519C6" w:rsidRDefault="006519C6" w:rsidP="0065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</w:t>
            </w:r>
          </w:p>
          <w:p w:rsidR="00FC37EA" w:rsidRPr="009B1C12" w:rsidRDefault="006519C6" w:rsidP="006519C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6519C6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6519C6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4CFD" w:rsidRDefault="00814CFD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FC37EA" w:rsidRPr="00FC37EA" w:rsidRDefault="00814CFD" w:rsidP="00814CF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814CF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 комп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814CF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683BA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C37EA" w:rsidRPr="00FC37EA" w:rsidRDefault="00FC37E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1948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948" w:rsidRPr="00FC37EA" w:rsidRDefault="006B1948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19C6" w:rsidRDefault="006519C6" w:rsidP="0065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Канакина</w:t>
            </w:r>
          </w:p>
          <w:p w:rsidR="006519C6" w:rsidRDefault="006519C6" w:rsidP="0065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Г.Горецкий</w:t>
            </w:r>
          </w:p>
          <w:p w:rsidR="006B1948" w:rsidRPr="009B1C12" w:rsidRDefault="006519C6" w:rsidP="006519C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948" w:rsidRPr="00FC37EA" w:rsidRDefault="006519C6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948" w:rsidRPr="00FC37EA" w:rsidRDefault="006519C6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4CFD" w:rsidRDefault="00814CFD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6B1948" w:rsidRPr="00FC37EA" w:rsidRDefault="00814CFD" w:rsidP="00814CF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948" w:rsidRPr="00FC37EA" w:rsidRDefault="00814CF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комп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948" w:rsidRPr="00FC37EA" w:rsidRDefault="00814CF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948" w:rsidRPr="00FC37EA" w:rsidRDefault="00683BA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1948" w:rsidRPr="00FC37EA" w:rsidRDefault="006B194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Климанова</w:t>
            </w:r>
          </w:p>
          <w:p w:rsidR="00D03CD0" w:rsidRDefault="00D03CD0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Горецкий</w:t>
            </w:r>
          </w:p>
          <w:p w:rsidR="00D03CD0" w:rsidRDefault="00D03CD0" w:rsidP="00814CFD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Голованова</w:t>
            </w:r>
          </w:p>
          <w:p w:rsidR="00D03CD0" w:rsidRPr="009B1C12" w:rsidRDefault="00D03CD0" w:rsidP="00814CFD">
            <w:pPr>
              <w:spacing w:after="360" w:line="240" w:lineRule="auto"/>
              <w:ind w:right="360"/>
              <w:rPr>
                <w:b/>
                <w:sz w:val="24"/>
                <w:szCs w:val="24"/>
              </w:rPr>
            </w:pPr>
            <w:r w:rsidRPr="009B1C12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06529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Климанова</w:t>
            </w:r>
          </w:p>
          <w:p w:rsidR="00D03CD0" w:rsidRDefault="00D03CD0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Горецкий</w:t>
            </w:r>
          </w:p>
          <w:p w:rsidR="00D03CD0" w:rsidRDefault="00D03CD0" w:rsidP="00814CFD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Голованова</w:t>
            </w:r>
          </w:p>
          <w:p w:rsidR="00D03CD0" w:rsidRPr="009B1C12" w:rsidRDefault="00D03CD0" w:rsidP="00814CF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06529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Климанова</w:t>
            </w:r>
          </w:p>
          <w:p w:rsidR="00D03CD0" w:rsidRDefault="00D03CD0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Горецкий</w:t>
            </w:r>
          </w:p>
          <w:p w:rsidR="00D03CD0" w:rsidRDefault="00D03CD0" w:rsidP="00814CFD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Голованова</w:t>
            </w:r>
          </w:p>
          <w:p w:rsidR="00D03CD0" w:rsidRPr="009B1C12" w:rsidRDefault="00D03CD0" w:rsidP="00814CF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06529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Климанова</w:t>
            </w:r>
          </w:p>
          <w:p w:rsidR="00D03CD0" w:rsidRDefault="00D03CD0" w:rsidP="0081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Горецкий</w:t>
            </w:r>
          </w:p>
          <w:p w:rsidR="00D03CD0" w:rsidRDefault="00D03CD0" w:rsidP="00814CFD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В.Голованова</w:t>
            </w:r>
          </w:p>
          <w:p w:rsidR="00D03CD0" w:rsidRPr="009B1C12" w:rsidRDefault="00D03CD0" w:rsidP="00814CF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06529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2E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</w:t>
            </w:r>
          </w:p>
          <w:p w:rsidR="00D03CD0" w:rsidRDefault="00D03CD0" w:rsidP="002E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Волкова</w:t>
            </w:r>
          </w:p>
          <w:p w:rsidR="00D03CD0" w:rsidRDefault="00D03CD0" w:rsidP="002E545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Степанова</w:t>
            </w:r>
          </w:p>
          <w:p w:rsidR="00D03CD0" w:rsidRPr="009B1C12" w:rsidRDefault="00D03CD0" w:rsidP="002E5450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590DA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2E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</w:t>
            </w:r>
          </w:p>
          <w:p w:rsidR="00D03CD0" w:rsidRDefault="00D03CD0" w:rsidP="002E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Волкова</w:t>
            </w:r>
          </w:p>
          <w:p w:rsidR="00D03CD0" w:rsidRDefault="00D03CD0" w:rsidP="002E545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Степанова</w:t>
            </w:r>
          </w:p>
          <w:p w:rsidR="00D03CD0" w:rsidRPr="009B1C12" w:rsidRDefault="00D03CD0" w:rsidP="009B1C12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590DA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2E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</w:t>
            </w:r>
          </w:p>
          <w:p w:rsidR="00D03CD0" w:rsidRDefault="00D03CD0" w:rsidP="002E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Волкова</w:t>
            </w:r>
          </w:p>
          <w:p w:rsidR="00D03CD0" w:rsidRDefault="00D03CD0" w:rsidP="002E545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Степанова</w:t>
            </w:r>
          </w:p>
          <w:p w:rsidR="00D03CD0" w:rsidRPr="009B1C12" w:rsidRDefault="00D03CD0" w:rsidP="009B1C12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590DA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2E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</w:t>
            </w:r>
          </w:p>
          <w:p w:rsidR="00D03CD0" w:rsidRDefault="00D03CD0" w:rsidP="002E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Волкова</w:t>
            </w:r>
          </w:p>
          <w:p w:rsidR="00D03CD0" w:rsidRDefault="00D03CD0" w:rsidP="002E545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В.Степанова</w:t>
            </w:r>
          </w:p>
          <w:p w:rsidR="00D03CD0" w:rsidRPr="009B1C12" w:rsidRDefault="00D03CD0" w:rsidP="002E545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590DA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E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Плешаков</w:t>
            </w:r>
          </w:p>
          <w:p w:rsidR="00D03CD0" w:rsidRPr="009B1C12" w:rsidRDefault="00D03CD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Окружаюший ми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C4792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E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Плешаков</w:t>
            </w:r>
          </w:p>
          <w:p w:rsidR="00D03CD0" w:rsidRPr="009B1C12" w:rsidRDefault="00D03CD0" w:rsidP="003E7F33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Окружаюший ми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C4792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E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Плешаков</w:t>
            </w:r>
          </w:p>
          <w:p w:rsidR="00D03CD0" w:rsidRPr="009B1C12" w:rsidRDefault="00D03CD0" w:rsidP="003E7F33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Окружаюший ми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C4792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E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Плешаков</w:t>
            </w:r>
          </w:p>
          <w:p w:rsidR="00D03CD0" w:rsidRPr="009B1C12" w:rsidRDefault="00D03CD0" w:rsidP="003E7F33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1C12">
              <w:rPr>
                <w:rFonts w:ascii="Times New Roman" w:eastAsia="Times New Roman" w:hAnsi="Times New Roman" w:cs="Times New Roman"/>
                <w:b/>
                <w:color w:val="000000"/>
              </w:rPr>
              <w:t>Окружаюший ми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C4792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70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Горецкий</w:t>
            </w:r>
          </w:p>
          <w:p w:rsidR="00D03CD0" w:rsidRDefault="00D03CD0" w:rsidP="0070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ирюшкин</w:t>
            </w:r>
          </w:p>
          <w:p w:rsidR="00D03CD0" w:rsidRDefault="00D03CD0" w:rsidP="0070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Виноградская</w:t>
            </w:r>
          </w:p>
          <w:p w:rsidR="00D03CD0" w:rsidRDefault="00D03CD0" w:rsidP="0070532E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Бойкина</w:t>
            </w:r>
          </w:p>
          <w:p w:rsidR="00D03CD0" w:rsidRPr="0070532E" w:rsidRDefault="00D03CD0" w:rsidP="0070532E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532E">
              <w:rPr>
                <w:b/>
                <w:sz w:val="24"/>
                <w:szCs w:val="24"/>
              </w:rPr>
              <w:t>Азбука (в двух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C4792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Ладыженская</w:t>
            </w:r>
          </w:p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Т.Баранов</w:t>
            </w:r>
          </w:p>
          <w:p w:rsidR="00D03CD0" w:rsidRDefault="00D03CD0" w:rsidP="0033023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Тростенцова</w:t>
            </w:r>
          </w:p>
          <w:p w:rsidR="00D03CD0" w:rsidRPr="00330230" w:rsidRDefault="00D03CD0" w:rsidP="0033023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0230">
              <w:rPr>
                <w:b/>
                <w:sz w:val="24"/>
                <w:szCs w:val="24"/>
              </w:rPr>
              <w:t>Русский язык ( в двух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lastRenderedPageBreak/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C4792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Ладыженская</w:t>
            </w:r>
          </w:p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Т.Баранов</w:t>
            </w:r>
          </w:p>
          <w:p w:rsidR="00D03CD0" w:rsidRDefault="00D03CD0" w:rsidP="0033023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Тростенцова</w:t>
            </w:r>
          </w:p>
          <w:p w:rsidR="00D03CD0" w:rsidRPr="00FC37EA" w:rsidRDefault="00D03CD0" w:rsidP="0033023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230">
              <w:rPr>
                <w:b/>
                <w:sz w:val="24"/>
                <w:szCs w:val="24"/>
              </w:rPr>
              <w:t>Русский язык ( в двух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329C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Ладыженская</w:t>
            </w:r>
          </w:p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Т.Баранов</w:t>
            </w:r>
          </w:p>
          <w:p w:rsidR="00D03CD0" w:rsidRDefault="00D03CD0" w:rsidP="0033023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Тростенцова</w:t>
            </w:r>
          </w:p>
          <w:p w:rsidR="00D03CD0" w:rsidRPr="00FC37EA" w:rsidRDefault="00D03CD0" w:rsidP="0033023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230">
              <w:rPr>
                <w:b/>
                <w:sz w:val="24"/>
                <w:szCs w:val="24"/>
              </w:rPr>
              <w:t>Русский язык ( в двух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329C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Ладыженская</w:t>
            </w:r>
          </w:p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Т.Баранов</w:t>
            </w:r>
          </w:p>
          <w:p w:rsidR="00D03CD0" w:rsidRDefault="00D03CD0" w:rsidP="0033023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Тростенцова</w:t>
            </w:r>
          </w:p>
          <w:p w:rsidR="00D03CD0" w:rsidRPr="00FC37EA" w:rsidRDefault="00D03CD0" w:rsidP="0033023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230">
              <w:rPr>
                <w:b/>
                <w:sz w:val="24"/>
                <w:szCs w:val="24"/>
              </w:rPr>
              <w:t xml:space="preserve">Русский язык ( в двух </w:t>
            </w:r>
            <w:r w:rsidRPr="00330230">
              <w:rPr>
                <w:b/>
                <w:sz w:val="24"/>
                <w:szCs w:val="24"/>
              </w:rPr>
              <w:lastRenderedPageBreak/>
              <w:t>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329C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Ладыженская</w:t>
            </w:r>
          </w:p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Т.Баранов</w:t>
            </w:r>
          </w:p>
          <w:p w:rsidR="00D03CD0" w:rsidRDefault="00D03CD0" w:rsidP="0033023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Тростенцова</w:t>
            </w:r>
          </w:p>
          <w:p w:rsidR="00D03CD0" w:rsidRPr="00FC37EA" w:rsidRDefault="00D03CD0" w:rsidP="0033023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230">
              <w:rPr>
                <w:b/>
                <w:sz w:val="24"/>
                <w:szCs w:val="24"/>
              </w:rPr>
              <w:t>Русский язык ( в двух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716603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Гольцова</w:t>
            </w:r>
          </w:p>
          <w:p w:rsidR="00D03CD0" w:rsidRDefault="00D03CD0" w:rsidP="0033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Шамшин</w:t>
            </w:r>
          </w:p>
          <w:p w:rsidR="00D03CD0" w:rsidRDefault="00D03CD0" w:rsidP="00330230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Мищерина</w:t>
            </w:r>
          </w:p>
          <w:p w:rsidR="00D03CD0" w:rsidRPr="00330230" w:rsidRDefault="00D03CD0" w:rsidP="00330230">
            <w:pPr>
              <w:spacing w:after="360" w:line="240" w:lineRule="auto"/>
              <w:ind w:righ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0230">
              <w:rPr>
                <w:b/>
                <w:sz w:val="24"/>
                <w:szCs w:val="24"/>
              </w:rPr>
              <w:t>Русский Язык  (в 2 частях базовый уровень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716603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3B6D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Журавлев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Каровин</w:t>
            </w:r>
          </w:p>
          <w:p w:rsidR="00A23B6D" w:rsidRPr="00DA04CC" w:rsidRDefault="00A23B6D" w:rsidP="00A23B6D">
            <w:pPr>
              <w:rPr>
                <w:b/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Русская литератур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(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3B0DA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A23B6D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E960E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DA04C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3B6D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П.Журавлев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Каровин</w:t>
            </w:r>
          </w:p>
          <w:p w:rsidR="00A23B6D" w:rsidRPr="00DA04CC" w:rsidRDefault="00A23B6D" w:rsidP="00A23B6D">
            <w:pPr>
              <w:rPr>
                <w:b/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Русская литератур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(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3B0DA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A23B6D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lastRenderedPageBreak/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5A218F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D03CD0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DA04C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3B6D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Журавлев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Каровин</w:t>
            </w:r>
          </w:p>
          <w:p w:rsidR="00A23B6D" w:rsidRPr="00DA04CC" w:rsidRDefault="00A23B6D" w:rsidP="00A23B6D">
            <w:pPr>
              <w:rPr>
                <w:b/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Русская литератур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(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3B0DA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A23B6D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E960E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DA04C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3B6D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Журавлев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Каровин</w:t>
            </w:r>
          </w:p>
          <w:p w:rsidR="00A23B6D" w:rsidRPr="00DA04CC" w:rsidRDefault="00A23B6D" w:rsidP="00A23B6D">
            <w:pPr>
              <w:rPr>
                <w:b/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Русская литератур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(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3B0DA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A23B6D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5A218F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D03CD0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DA04C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3B6D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Журавлев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Каровин</w:t>
            </w:r>
          </w:p>
          <w:p w:rsidR="00A23B6D" w:rsidRPr="00DA04CC" w:rsidRDefault="00A23B6D" w:rsidP="00A23B6D">
            <w:pPr>
              <w:rPr>
                <w:b/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lastRenderedPageBreak/>
              <w:t>Русская литература</w:t>
            </w:r>
          </w:p>
          <w:p w:rsidR="00A23B6D" w:rsidRDefault="00A23B6D" w:rsidP="00A23B6D">
            <w:pPr>
              <w:rPr>
                <w:sz w:val="24"/>
                <w:szCs w:val="24"/>
              </w:rPr>
            </w:pPr>
            <w:r w:rsidRPr="00DA04CC">
              <w:rPr>
                <w:b/>
                <w:sz w:val="24"/>
                <w:szCs w:val="24"/>
              </w:rPr>
              <w:t>(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Default="00A23B6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3B0DA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A23B6D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5A218F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979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DA04C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3B6D" w:rsidRPr="00FC37EA" w:rsidRDefault="00A23B6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Бим</w:t>
            </w:r>
          </w:p>
          <w:p w:rsidR="00D03CD0" w:rsidRDefault="00D03CD0" w:rsidP="0008244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Рыжова</w:t>
            </w:r>
          </w:p>
          <w:p w:rsidR="00D03CD0" w:rsidRPr="00C7623C" w:rsidRDefault="00D03CD0" w:rsidP="0008244A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623C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F0204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Бим</w:t>
            </w:r>
          </w:p>
          <w:p w:rsidR="00D03CD0" w:rsidRDefault="00D03CD0" w:rsidP="0008244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Рыжова</w:t>
            </w:r>
          </w:p>
          <w:p w:rsidR="00D03CD0" w:rsidRPr="00C7623C" w:rsidRDefault="00D03CD0" w:rsidP="00C7623C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623C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F0204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Бим</w:t>
            </w:r>
          </w:p>
          <w:p w:rsidR="00D03CD0" w:rsidRDefault="00D03CD0" w:rsidP="0008244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Рыжова</w:t>
            </w:r>
          </w:p>
          <w:p w:rsidR="00D03CD0" w:rsidRPr="00C7623C" w:rsidRDefault="00D03CD0" w:rsidP="0008244A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623C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F0204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Бим</w:t>
            </w:r>
          </w:p>
          <w:p w:rsidR="00D03CD0" w:rsidRDefault="00D03CD0" w:rsidP="0008244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Рыжова</w:t>
            </w:r>
          </w:p>
          <w:p w:rsidR="00D03CD0" w:rsidRPr="00C7623C" w:rsidRDefault="00D03CD0" w:rsidP="0008244A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623C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F0204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Бим</w:t>
            </w:r>
          </w:p>
          <w:p w:rsidR="00D03CD0" w:rsidRDefault="00D03CD0" w:rsidP="0008244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.И.Рыжова</w:t>
            </w:r>
          </w:p>
          <w:p w:rsidR="00D03CD0" w:rsidRPr="00C7623C" w:rsidRDefault="00D03CD0" w:rsidP="0008244A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623C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F0204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Бим</w:t>
            </w:r>
          </w:p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Садомова</w:t>
            </w:r>
          </w:p>
          <w:p w:rsidR="00D03CD0" w:rsidRDefault="00D03CD0" w:rsidP="0008244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Лытаева</w:t>
            </w:r>
          </w:p>
          <w:p w:rsidR="00D03CD0" w:rsidRPr="00C7623C" w:rsidRDefault="00D03CD0" w:rsidP="0008244A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623C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72D3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Бим</w:t>
            </w:r>
          </w:p>
          <w:p w:rsidR="00D03CD0" w:rsidRDefault="00D03CD0" w:rsidP="0008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Садомова</w:t>
            </w:r>
          </w:p>
          <w:p w:rsidR="00D03CD0" w:rsidRDefault="00D03CD0" w:rsidP="0008244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Лытаева</w:t>
            </w:r>
          </w:p>
          <w:p w:rsidR="00D03CD0" w:rsidRPr="00C7623C" w:rsidRDefault="00D03CD0" w:rsidP="0008244A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623C"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72D3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А. Михайловский</w:t>
            </w:r>
          </w:p>
          <w:p w:rsidR="00D03CD0" w:rsidRPr="00C7623C" w:rsidRDefault="00D03CD0" w:rsidP="00C7623C">
            <w:pPr>
              <w:rPr>
                <w:b/>
                <w:sz w:val="24"/>
                <w:szCs w:val="24"/>
              </w:rPr>
            </w:pPr>
            <w:r w:rsidRPr="00C7623C">
              <w:rPr>
                <w:b/>
                <w:sz w:val="24"/>
                <w:szCs w:val="24"/>
              </w:rPr>
              <w:t xml:space="preserve">Всеобщая История </w:t>
            </w:r>
          </w:p>
          <w:p w:rsidR="00D03CD0" w:rsidRPr="00C7623C" w:rsidRDefault="00D03CD0" w:rsidP="00C7623C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 w:rsidRPr="00C7623C">
              <w:rPr>
                <w:b/>
                <w:sz w:val="24"/>
                <w:szCs w:val="24"/>
              </w:rPr>
              <w:t>История древнего ми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C7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C7623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Русское слово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72D3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72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Арсентьев</w:t>
            </w:r>
          </w:p>
          <w:p w:rsidR="00D03CD0" w:rsidRDefault="00D03CD0" w:rsidP="0072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Данилов</w:t>
            </w:r>
          </w:p>
          <w:p w:rsidR="00D03CD0" w:rsidRDefault="00D03CD0" w:rsidP="007268E8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В.Курукин</w:t>
            </w:r>
          </w:p>
          <w:p w:rsidR="00D03CD0" w:rsidRPr="006C2D96" w:rsidRDefault="00D03CD0" w:rsidP="007268E8">
            <w:pPr>
              <w:rPr>
                <w:b/>
                <w:sz w:val="24"/>
                <w:szCs w:val="24"/>
              </w:rPr>
            </w:pPr>
            <w:r w:rsidRPr="006C2D96">
              <w:rPr>
                <w:b/>
                <w:sz w:val="24"/>
                <w:szCs w:val="24"/>
              </w:rPr>
              <w:t xml:space="preserve">История России </w:t>
            </w:r>
          </w:p>
          <w:p w:rsidR="00D03CD0" w:rsidRPr="00FC37EA" w:rsidRDefault="00D03CD0" w:rsidP="007268E8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6C2D96">
              <w:rPr>
                <w:b/>
                <w:sz w:val="24"/>
                <w:szCs w:val="24"/>
              </w:rPr>
              <w:t>( в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672D3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72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Арсентьев</w:t>
            </w:r>
          </w:p>
          <w:p w:rsidR="00D03CD0" w:rsidRDefault="00D03CD0" w:rsidP="0072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Данилов</w:t>
            </w:r>
          </w:p>
          <w:p w:rsidR="00D03CD0" w:rsidRDefault="00D03CD0" w:rsidP="007268E8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Курукин</w:t>
            </w:r>
          </w:p>
          <w:p w:rsidR="00D03CD0" w:rsidRPr="006C2D96" w:rsidRDefault="00D03CD0" w:rsidP="007268E8">
            <w:pPr>
              <w:rPr>
                <w:b/>
                <w:sz w:val="24"/>
                <w:szCs w:val="24"/>
              </w:rPr>
            </w:pPr>
            <w:r w:rsidRPr="006C2D96">
              <w:rPr>
                <w:b/>
                <w:sz w:val="24"/>
                <w:szCs w:val="24"/>
              </w:rPr>
              <w:t xml:space="preserve">История России </w:t>
            </w:r>
          </w:p>
          <w:p w:rsidR="00D03CD0" w:rsidRPr="00FC37EA" w:rsidRDefault="00D03CD0" w:rsidP="006C2D9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6C2D96">
              <w:rPr>
                <w:b/>
                <w:sz w:val="24"/>
                <w:szCs w:val="24"/>
              </w:rPr>
              <w:t>( в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6682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72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Арсентьев</w:t>
            </w:r>
          </w:p>
          <w:p w:rsidR="00D03CD0" w:rsidRDefault="00D03CD0" w:rsidP="0072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Данилов</w:t>
            </w:r>
          </w:p>
          <w:p w:rsidR="00D03CD0" w:rsidRDefault="00D03CD0" w:rsidP="007268E8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Курукин</w:t>
            </w:r>
          </w:p>
          <w:p w:rsidR="00D03CD0" w:rsidRPr="006C2D96" w:rsidRDefault="00D03CD0" w:rsidP="007268E8">
            <w:pPr>
              <w:rPr>
                <w:b/>
                <w:sz w:val="24"/>
                <w:szCs w:val="24"/>
              </w:rPr>
            </w:pPr>
            <w:r w:rsidRPr="006C2D96">
              <w:rPr>
                <w:b/>
                <w:sz w:val="24"/>
                <w:szCs w:val="24"/>
              </w:rPr>
              <w:t xml:space="preserve">История России </w:t>
            </w:r>
          </w:p>
          <w:p w:rsidR="00D03CD0" w:rsidRPr="00FC37EA" w:rsidRDefault="00D03CD0" w:rsidP="006C2D9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6C2D96">
              <w:rPr>
                <w:b/>
                <w:sz w:val="24"/>
                <w:szCs w:val="24"/>
              </w:rPr>
              <w:t>( в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6682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72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Арсентьев</w:t>
            </w:r>
          </w:p>
          <w:p w:rsidR="00D03CD0" w:rsidRDefault="00D03CD0" w:rsidP="0072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Данилов</w:t>
            </w:r>
          </w:p>
          <w:p w:rsidR="00D03CD0" w:rsidRDefault="00D03CD0" w:rsidP="007268E8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Курукин</w:t>
            </w:r>
          </w:p>
          <w:p w:rsidR="00D03CD0" w:rsidRPr="006C2D96" w:rsidRDefault="00D03CD0" w:rsidP="007268E8">
            <w:pPr>
              <w:rPr>
                <w:b/>
                <w:sz w:val="24"/>
                <w:szCs w:val="24"/>
              </w:rPr>
            </w:pPr>
            <w:r w:rsidRPr="006C2D96">
              <w:rPr>
                <w:b/>
                <w:sz w:val="24"/>
                <w:szCs w:val="24"/>
              </w:rPr>
              <w:lastRenderedPageBreak/>
              <w:t xml:space="preserve">История России </w:t>
            </w:r>
          </w:p>
          <w:p w:rsidR="00D03CD0" w:rsidRPr="00FC37EA" w:rsidRDefault="00D03CD0" w:rsidP="006C2D9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6C2D96">
              <w:rPr>
                <w:b/>
                <w:sz w:val="24"/>
                <w:szCs w:val="24"/>
              </w:rPr>
              <w:t>( в 2 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 w:rsidP="003B0DA9">
            <w:pPr>
              <w:spacing w:after="0" w:line="293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6682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  <w:p w:rsidR="00D03CD0" w:rsidRPr="00FC37EA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C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Агибалова</w:t>
            </w:r>
          </w:p>
          <w:p w:rsidR="00D03CD0" w:rsidRDefault="00D03CD0" w:rsidP="006C2D96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. Донской</w:t>
            </w:r>
          </w:p>
          <w:p w:rsidR="00D03CD0" w:rsidRPr="006C2D96" w:rsidRDefault="00D03CD0" w:rsidP="006C2D96">
            <w:pPr>
              <w:rPr>
                <w:b/>
                <w:sz w:val="24"/>
                <w:szCs w:val="24"/>
              </w:rPr>
            </w:pPr>
            <w:r w:rsidRPr="006C2D96">
              <w:rPr>
                <w:b/>
                <w:sz w:val="24"/>
                <w:szCs w:val="24"/>
              </w:rPr>
              <w:t xml:space="preserve">Всеобщая История </w:t>
            </w:r>
          </w:p>
          <w:p w:rsidR="00D03CD0" w:rsidRPr="00FC37EA" w:rsidRDefault="00D03CD0" w:rsidP="006C2D9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6C2D96">
              <w:rPr>
                <w:b/>
                <w:sz w:val="24"/>
                <w:szCs w:val="24"/>
              </w:rPr>
              <w:t>История средних век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57117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C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Я.Юдовская</w:t>
            </w:r>
          </w:p>
          <w:p w:rsidR="00D03CD0" w:rsidRDefault="00D03CD0" w:rsidP="006C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Баранов</w:t>
            </w:r>
          </w:p>
          <w:p w:rsidR="00D03CD0" w:rsidRDefault="00D03CD0" w:rsidP="006C2D96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 Ванюшкина</w:t>
            </w:r>
          </w:p>
          <w:p w:rsidR="00D03CD0" w:rsidRPr="006C2D96" w:rsidRDefault="00D03CD0" w:rsidP="006C2D96">
            <w:pPr>
              <w:rPr>
                <w:b/>
                <w:sz w:val="24"/>
                <w:szCs w:val="24"/>
              </w:rPr>
            </w:pPr>
            <w:r w:rsidRPr="006C2D96">
              <w:rPr>
                <w:b/>
                <w:sz w:val="24"/>
                <w:szCs w:val="24"/>
              </w:rPr>
              <w:t>Всеобщая История</w:t>
            </w:r>
          </w:p>
          <w:p w:rsidR="00D03CD0" w:rsidRPr="00FC37EA" w:rsidRDefault="00D03CD0" w:rsidP="006C2D9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6C2D96">
              <w:rPr>
                <w:b/>
                <w:sz w:val="24"/>
                <w:szCs w:val="24"/>
              </w:rPr>
              <w:t>История нового времен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57117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C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Я.Юдовская</w:t>
            </w:r>
          </w:p>
          <w:p w:rsidR="00D03CD0" w:rsidRDefault="00D03CD0" w:rsidP="006C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Баранов</w:t>
            </w:r>
          </w:p>
          <w:p w:rsidR="00D03CD0" w:rsidRDefault="00D03CD0" w:rsidP="006C2D96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 Ванюшкина</w:t>
            </w:r>
          </w:p>
          <w:p w:rsidR="00D03CD0" w:rsidRPr="006C2D96" w:rsidRDefault="00D03CD0" w:rsidP="006C2D96">
            <w:pPr>
              <w:rPr>
                <w:b/>
                <w:sz w:val="24"/>
                <w:szCs w:val="24"/>
              </w:rPr>
            </w:pPr>
            <w:r w:rsidRPr="006C2D96">
              <w:rPr>
                <w:b/>
                <w:sz w:val="24"/>
                <w:szCs w:val="24"/>
              </w:rPr>
              <w:t>Всеобщая История</w:t>
            </w:r>
          </w:p>
          <w:p w:rsidR="00D03CD0" w:rsidRPr="00FC37EA" w:rsidRDefault="00D03CD0" w:rsidP="006C2D96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6C2D96">
              <w:rPr>
                <w:b/>
                <w:sz w:val="24"/>
                <w:szCs w:val="24"/>
              </w:rPr>
              <w:t xml:space="preserve">История нового </w:t>
            </w:r>
            <w:r w:rsidRPr="006C2D96">
              <w:rPr>
                <w:b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57117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57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Сороко-Цюпа</w:t>
            </w:r>
          </w:p>
          <w:p w:rsidR="00D03CD0" w:rsidRDefault="00D03CD0" w:rsidP="00571AE5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О.Сороко-Цюпа</w:t>
            </w:r>
          </w:p>
          <w:p w:rsidR="00D03CD0" w:rsidRPr="00571AE5" w:rsidRDefault="00D03CD0" w:rsidP="00571AE5">
            <w:pPr>
              <w:rPr>
                <w:b/>
                <w:sz w:val="24"/>
                <w:szCs w:val="24"/>
              </w:rPr>
            </w:pPr>
            <w:r w:rsidRPr="00571AE5">
              <w:rPr>
                <w:b/>
                <w:sz w:val="24"/>
                <w:szCs w:val="24"/>
              </w:rPr>
              <w:t>Всеобщая История</w:t>
            </w:r>
          </w:p>
          <w:p w:rsidR="00D03CD0" w:rsidRPr="00FC37EA" w:rsidRDefault="00D03CD0" w:rsidP="00571AE5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571AE5">
              <w:rPr>
                <w:b/>
                <w:sz w:val="24"/>
                <w:szCs w:val="24"/>
              </w:rPr>
              <w:t>Новейшая Истор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23DE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а</w:t>
            </w:r>
          </w:p>
          <w:p w:rsidR="00D03CD0" w:rsidRDefault="00D03CD0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Виноградова</w:t>
            </w:r>
          </w:p>
          <w:p w:rsidR="00D03CD0" w:rsidRDefault="00D03CD0" w:rsidP="00B2028C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Горецкая</w:t>
            </w:r>
          </w:p>
          <w:p w:rsidR="00D03CD0" w:rsidRPr="00B2028C" w:rsidRDefault="00D03CD0" w:rsidP="00B2028C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28C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23DE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а</w:t>
            </w:r>
          </w:p>
          <w:p w:rsidR="00D03CD0" w:rsidRDefault="00D03CD0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Виноградова</w:t>
            </w:r>
          </w:p>
          <w:p w:rsidR="00D03CD0" w:rsidRDefault="00D03CD0" w:rsidP="00B2028C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Горецкая</w:t>
            </w:r>
          </w:p>
          <w:p w:rsidR="00D03CD0" w:rsidRPr="00FC37EA" w:rsidRDefault="00D03CD0" w:rsidP="00B2028C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B2028C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23DE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а</w:t>
            </w:r>
          </w:p>
          <w:p w:rsidR="00D03CD0" w:rsidRDefault="00D03CD0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Виноградова</w:t>
            </w:r>
          </w:p>
          <w:p w:rsidR="00D03CD0" w:rsidRDefault="00D03CD0" w:rsidP="00B2028C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Горецкая</w:t>
            </w:r>
          </w:p>
          <w:p w:rsidR="00D03CD0" w:rsidRPr="00FC37EA" w:rsidRDefault="00D03CD0" w:rsidP="00B2028C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B2028C">
              <w:rPr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23DE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68E8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Default="007268E8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28C" w:rsidRDefault="00B2028C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а</w:t>
            </w:r>
          </w:p>
          <w:p w:rsidR="00B2028C" w:rsidRDefault="00B2028C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Виноградова</w:t>
            </w:r>
          </w:p>
          <w:p w:rsidR="00B2028C" w:rsidRDefault="00B2028C" w:rsidP="00B2028C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Горецкая</w:t>
            </w:r>
          </w:p>
          <w:p w:rsidR="007268E8" w:rsidRPr="00FC37EA" w:rsidRDefault="00B2028C" w:rsidP="00B2028C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B2028C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B2028C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3B0DA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7268E8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D2438C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979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7268E8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7979D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7268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B2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</w:t>
            </w:r>
          </w:p>
          <w:p w:rsidR="00D03CD0" w:rsidRDefault="00D03CD0" w:rsidP="00B2028C">
            <w:pPr>
              <w:rPr>
                <w:sz w:val="24"/>
                <w:szCs w:val="24"/>
              </w:rPr>
            </w:pPr>
            <w:r w:rsidRPr="00B2028C">
              <w:rPr>
                <w:b/>
                <w:sz w:val="24"/>
                <w:szCs w:val="24"/>
              </w:rPr>
              <w:t>Обществознание</w:t>
            </w:r>
          </w:p>
          <w:p w:rsidR="00D03CD0" w:rsidRDefault="00D03CD0" w:rsidP="00B2028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FA71C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3B7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</w:t>
            </w:r>
          </w:p>
          <w:p w:rsidR="00D03CD0" w:rsidRDefault="00D03CD0" w:rsidP="003B75CB">
            <w:pPr>
              <w:rPr>
                <w:sz w:val="24"/>
                <w:szCs w:val="24"/>
              </w:rPr>
            </w:pPr>
            <w:r w:rsidRPr="00B2028C">
              <w:rPr>
                <w:b/>
                <w:sz w:val="24"/>
                <w:szCs w:val="24"/>
              </w:rPr>
              <w:t>Обществознание</w:t>
            </w:r>
          </w:p>
          <w:p w:rsidR="00D03CD0" w:rsidRDefault="00D03CD0" w:rsidP="00B2028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FA71C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68E8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Default="007268E8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8CA" w:rsidRDefault="004E28CA" w:rsidP="004E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Дорофеева</w:t>
            </w:r>
          </w:p>
          <w:p w:rsidR="007268E8" w:rsidRDefault="004E28CA" w:rsidP="004E28CA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гина</w:t>
            </w:r>
          </w:p>
          <w:p w:rsidR="004E28CA" w:rsidRPr="004E28CA" w:rsidRDefault="004E28CA" w:rsidP="004E28CA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8C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4E28C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3B0DA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7268E8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D2438C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7268E8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DA04C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7268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68E8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Default="007268E8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28CA" w:rsidRDefault="004E28CA" w:rsidP="004E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Дорофеева</w:t>
            </w:r>
          </w:p>
          <w:p w:rsidR="004E28CA" w:rsidRDefault="004E28CA" w:rsidP="004E28CA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гина</w:t>
            </w:r>
          </w:p>
          <w:p w:rsidR="007268E8" w:rsidRPr="004E28CA" w:rsidRDefault="004E28CA" w:rsidP="004E28CA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8CA">
              <w:rPr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4E28C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3B0DA9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7268E8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D2438C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7268E8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DA04C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8E8" w:rsidRPr="00FC37EA" w:rsidRDefault="007268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E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Дорофеева</w:t>
            </w:r>
          </w:p>
          <w:p w:rsidR="00D03CD0" w:rsidRDefault="00D03CD0" w:rsidP="004E28CA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гина</w:t>
            </w:r>
          </w:p>
          <w:p w:rsidR="00D03CD0" w:rsidRPr="004E28CA" w:rsidRDefault="00D03CD0" w:rsidP="004E28CA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8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лгеб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AB079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E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А.Алимов</w:t>
            </w:r>
          </w:p>
          <w:p w:rsidR="00D03CD0" w:rsidRDefault="00D03CD0" w:rsidP="004E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М.Колягин</w:t>
            </w:r>
          </w:p>
          <w:p w:rsidR="00D03CD0" w:rsidRDefault="00D03CD0" w:rsidP="004E28C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Сидоров</w:t>
            </w:r>
          </w:p>
          <w:p w:rsidR="00D03CD0" w:rsidRPr="004E28CA" w:rsidRDefault="00D03CD0" w:rsidP="004E28CA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8CA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AB079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E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А.Алимов</w:t>
            </w:r>
          </w:p>
          <w:p w:rsidR="00D03CD0" w:rsidRDefault="00D03CD0" w:rsidP="004E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М.Колягин</w:t>
            </w:r>
          </w:p>
          <w:p w:rsidR="00D03CD0" w:rsidRDefault="00D03CD0" w:rsidP="004E28CA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Сидоров</w:t>
            </w:r>
          </w:p>
          <w:p w:rsidR="00D03CD0" w:rsidRPr="009A097B" w:rsidRDefault="00D03CD0" w:rsidP="00497D03">
            <w:pPr>
              <w:spacing w:after="360" w:line="240" w:lineRule="auto"/>
              <w:ind w:right="360"/>
              <w:rPr>
                <w:b/>
                <w:sz w:val="24"/>
                <w:szCs w:val="24"/>
              </w:rPr>
            </w:pPr>
            <w:r w:rsidRPr="004E28CA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AB079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71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А.Алимов</w:t>
            </w:r>
          </w:p>
          <w:p w:rsidR="00D03CD0" w:rsidRDefault="00D03CD0" w:rsidP="0071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М.Колягин</w:t>
            </w:r>
          </w:p>
          <w:p w:rsidR="00D03CD0" w:rsidRDefault="00D03CD0" w:rsidP="0071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Ткачева</w:t>
            </w:r>
          </w:p>
          <w:p w:rsidR="00D03CD0" w:rsidRDefault="00D03CD0" w:rsidP="0071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AB079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65A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65A" w:rsidRDefault="00E7665A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65A" w:rsidRDefault="00E7665A" w:rsidP="0071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огорелов</w:t>
            </w:r>
          </w:p>
          <w:p w:rsidR="00E7665A" w:rsidRDefault="00E7665A" w:rsidP="0071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65A" w:rsidRDefault="00E7665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65A" w:rsidRPr="00FC37EA" w:rsidRDefault="00E7665A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3BA4" w:rsidRDefault="00683BA4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E7665A" w:rsidRPr="00FC37EA" w:rsidRDefault="00683BA4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65A" w:rsidRPr="00FC37EA" w:rsidRDefault="00E7665A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65A" w:rsidRPr="00FC37EA" w:rsidRDefault="00E7665A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65A" w:rsidRPr="00FC37EA" w:rsidRDefault="00DA04C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65A" w:rsidRPr="00FC37EA" w:rsidRDefault="00E7665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E76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С. Атанасян, </w:t>
            </w:r>
          </w:p>
          <w:p w:rsidR="00D03CD0" w:rsidRDefault="00D03CD0" w:rsidP="00E76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Бутузов</w:t>
            </w:r>
          </w:p>
          <w:p w:rsidR="00D03CD0" w:rsidRDefault="00D03CD0" w:rsidP="00E76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. Кадомцев</w:t>
            </w:r>
          </w:p>
          <w:p w:rsidR="00D03CD0" w:rsidRDefault="00D03CD0" w:rsidP="00E76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05E0C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ерышкин</w:t>
            </w:r>
          </w:p>
          <w:p w:rsidR="00D03CD0" w:rsidRPr="00497D03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05E0C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25522F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ерышкин</w:t>
            </w:r>
          </w:p>
          <w:p w:rsidR="00D03CD0" w:rsidRPr="00497D03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05E0C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25522F">
            <w:pPr>
              <w:spacing w:after="360" w:line="240" w:lineRule="auto"/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ерышкин</w:t>
            </w:r>
          </w:p>
          <w:p w:rsidR="00D03CD0" w:rsidRPr="00497D03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05E0C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D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 Мякишев</w:t>
            </w:r>
          </w:p>
          <w:p w:rsidR="00D03CD0" w:rsidRDefault="00D03CD0" w:rsidP="004D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Б.Буховцев</w:t>
            </w:r>
          </w:p>
          <w:p w:rsidR="00D03CD0" w:rsidRDefault="00D03CD0" w:rsidP="004D2A34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Чаругин</w:t>
            </w:r>
          </w:p>
          <w:p w:rsidR="00D03CD0" w:rsidRPr="00497D03" w:rsidRDefault="00D03CD0" w:rsidP="004D2A34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105E0C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D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 Мякишев</w:t>
            </w:r>
          </w:p>
          <w:p w:rsidR="00D03CD0" w:rsidRDefault="00D03CD0" w:rsidP="004D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Б.Буховцев</w:t>
            </w:r>
          </w:p>
          <w:p w:rsidR="00D03CD0" w:rsidRDefault="00D03CD0" w:rsidP="004D2A34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Чаругин</w:t>
            </w:r>
          </w:p>
          <w:p w:rsidR="00D03CD0" w:rsidRPr="00497D03" w:rsidRDefault="00D03CD0" w:rsidP="004D2A34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415C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Сонин</w:t>
            </w:r>
          </w:p>
          <w:p w:rsidR="00D03CD0" w:rsidRDefault="00D03CD0" w:rsidP="00497D03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онина</w:t>
            </w:r>
          </w:p>
          <w:p w:rsidR="00D03CD0" w:rsidRPr="00497D03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415C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Сонин</w:t>
            </w:r>
          </w:p>
          <w:p w:rsidR="00D03CD0" w:rsidRDefault="00D03CD0" w:rsidP="00497D03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онина</w:t>
            </w:r>
          </w:p>
          <w:p w:rsidR="00D03CD0" w:rsidRPr="00497D03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415C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Сонин</w:t>
            </w:r>
          </w:p>
          <w:p w:rsidR="00D03CD0" w:rsidRDefault="00D03CD0" w:rsidP="00497D03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онина</w:t>
            </w:r>
          </w:p>
          <w:p w:rsidR="00D03CD0" w:rsidRPr="00497D03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415C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Сонин</w:t>
            </w:r>
          </w:p>
          <w:p w:rsidR="00D03CD0" w:rsidRDefault="00D03CD0" w:rsidP="00497D03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онина</w:t>
            </w:r>
          </w:p>
          <w:p w:rsidR="00D03CD0" w:rsidRPr="00497D03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B415C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Сонин</w:t>
            </w:r>
          </w:p>
          <w:p w:rsidR="00D03CD0" w:rsidRDefault="00D03CD0" w:rsidP="00497D03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онина</w:t>
            </w:r>
          </w:p>
          <w:p w:rsidR="00D03CD0" w:rsidRPr="00497D03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7D03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8064C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ивоглазов</w:t>
            </w:r>
          </w:p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Агафонова</w:t>
            </w:r>
          </w:p>
          <w:p w:rsidR="00D03CD0" w:rsidRDefault="00D03CD0" w:rsidP="00497D03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Т.Захарова</w:t>
            </w:r>
          </w:p>
          <w:p w:rsidR="00D03CD0" w:rsidRPr="00FC37EA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8064C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Агафонова</w:t>
            </w:r>
          </w:p>
          <w:p w:rsidR="00D03CD0" w:rsidRDefault="00D03CD0" w:rsidP="00497D03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ивоглазов</w:t>
            </w:r>
          </w:p>
          <w:p w:rsidR="00D03CD0" w:rsidRPr="009352DB" w:rsidRDefault="00D03CD0" w:rsidP="00497D03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2DB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497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9A097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8064C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</w:t>
            </w:r>
          </w:p>
          <w:p w:rsidR="00D03CD0" w:rsidRDefault="00D03CD0" w:rsidP="009A097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Г.Фельдман</w:t>
            </w:r>
          </w:p>
          <w:p w:rsidR="00D03CD0" w:rsidRPr="009352DB" w:rsidRDefault="00D03CD0" w:rsidP="009A097B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2DB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8064C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</w:t>
            </w:r>
          </w:p>
          <w:p w:rsidR="00D03CD0" w:rsidRDefault="00D03CD0" w:rsidP="009A097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.Г.Фельдман</w:t>
            </w:r>
          </w:p>
          <w:p w:rsidR="00D03CD0" w:rsidRPr="009352DB" w:rsidRDefault="00D03CD0" w:rsidP="009A097B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2DB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8064C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</w:t>
            </w:r>
          </w:p>
          <w:p w:rsidR="00D03CD0" w:rsidRDefault="00D03CD0" w:rsidP="009A097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Г.Фельдман</w:t>
            </w:r>
          </w:p>
          <w:p w:rsidR="00D03CD0" w:rsidRPr="009352DB" w:rsidRDefault="00D03CD0" w:rsidP="009A097B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2DB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A30693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</w:t>
            </w:r>
          </w:p>
          <w:p w:rsidR="00D03CD0" w:rsidRDefault="00D03CD0" w:rsidP="009A097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Г.Фельдман</w:t>
            </w:r>
          </w:p>
          <w:p w:rsidR="00D03CD0" w:rsidRPr="009352DB" w:rsidRDefault="00D03CD0" w:rsidP="009A097B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2DB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68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683BA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A30693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Латчук</w:t>
            </w:r>
          </w:p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Макаров</w:t>
            </w:r>
          </w:p>
          <w:p w:rsidR="00D03CD0" w:rsidRDefault="00D03CD0" w:rsidP="009A097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.Миронов</w:t>
            </w:r>
          </w:p>
          <w:p w:rsidR="00D03CD0" w:rsidRPr="009352DB" w:rsidRDefault="00D03CD0" w:rsidP="009A097B">
            <w:pPr>
              <w:spacing w:after="360" w:line="240" w:lineRule="auto"/>
              <w:ind w:right="360"/>
              <w:rPr>
                <w:b/>
                <w:sz w:val="24"/>
                <w:szCs w:val="24"/>
              </w:rPr>
            </w:pPr>
            <w:r w:rsidRPr="009352DB">
              <w:rPr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D03CD0" w:rsidRPr="00FC37EA" w:rsidRDefault="00D03CD0" w:rsidP="009A097B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9A097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A30693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Латчук</w:t>
            </w:r>
          </w:p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Макаров</w:t>
            </w:r>
          </w:p>
          <w:p w:rsidR="00D03CD0" w:rsidRDefault="00D03CD0" w:rsidP="009A097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К.Миронов</w:t>
            </w:r>
          </w:p>
          <w:p w:rsidR="00D03CD0" w:rsidRPr="009352DB" w:rsidRDefault="00D03CD0" w:rsidP="009A097B">
            <w:pPr>
              <w:spacing w:after="360" w:line="240" w:lineRule="auto"/>
              <w:ind w:right="360"/>
              <w:rPr>
                <w:b/>
                <w:sz w:val="24"/>
                <w:szCs w:val="24"/>
              </w:rPr>
            </w:pPr>
            <w:r w:rsidRPr="009352DB">
              <w:rPr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D03CD0" w:rsidRPr="00FC37EA" w:rsidRDefault="00D03CD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9A097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A30693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Латчук</w:t>
            </w:r>
          </w:p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Макаров</w:t>
            </w:r>
          </w:p>
          <w:p w:rsidR="00D03CD0" w:rsidRDefault="00D03CD0" w:rsidP="009A097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.Миронов</w:t>
            </w:r>
          </w:p>
          <w:p w:rsidR="00D03CD0" w:rsidRPr="009352DB" w:rsidRDefault="00D03CD0" w:rsidP="009A097B">
            <w:pPr>
              <w:spacing w:after="360" w:line="240" w:lineRule="auto"/>
              <w:ind w:right="360"/>
              <w:rPr>
                <w:b/>
                <w:sz w:val="24"/>
                <w:szCs w:val="24"/>
              </w:rPr>
            </w:pPr>
            <w:r w:rsidRPr="009352DB">
              <w:rPr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D03CD0" w:rsidRPr="00FC37EA" w:rsidRDefault="00D03CD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A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9A097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2F4D66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Зинин</w:t>
            </w:r>
          </w:p>
          <w:p w:rsidR="00D03CD0" w:rsidRDefault="00D03CD0" w:rsidP="009352D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ахаров</w:t>
            </w:r>
          </w:p>
          <w:p w:rsidR="00D03CD0" w:rsidRPr="009352DB" w:rsidRDefault="00D03CD0" w:rsidP="009352DB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2DB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9352D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Русское слово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2F4D66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Зинин</w:t>
            </w:r>
          </w:p>
          <w:p w:rsidR="00D03CD0" w:rsidRDefault="00D03CD0" w:rsidP="009352D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Сахаров</w:t>
            </w:r>
          </w:p>
          <w:p w:rsidR="00D03CD0" w:rsidRPr="009352DB" w:rsidRDefault="00D03CD0" w:rsidP="009352DB">
            <w:pPr>
              <w:rPr>
                <w:b/>
                <w:sz w:val="24"/>
                <w:szCs w:val="24"/>
              </w:rPr>
            </w:pPr>
            <w:r w:rsidRPr="009352DB">
              <w:rPr>
                <w:b/>
                <w:sz w:val="24"/>
                <w:szCs w:val="24"/>
              </w:rPr>
              <w:t xml:space="preserve">Литература </w:t>
            </w:r>
            <w:r w:rsidRPr="009352DB">
              <w:rPr>
                <w:b/>
                <w:sz w:val="24"/>
                <w:szCs w:val="24"/>
                <w:lang w:val="en-US"/>
              </w:rPr>
              <w:t>XIX</w:t>
            </w:r>
            <w:r w:rsidRPr="009352DB">
              <w:rPr>
                <w:b/>
                <w:sz w:val="24"/>
                <w:szCs w:val="24"/>
              </w:rPr>
              <w:t xml:space="preserve"> века</w:t>
            </w:r>
          </w:p>
          <w:p w:rsidR="00D03CD0" w:rsidRPr="00FC37EA" w:rsidRDefault="00D03CD0" w:rsidP="009352DB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352DB">
              <w:rPr>
                <w:b/>
                <w:sz w:val="24"/>
                <w:szCs w:val="24"/>
              </w:rPr>
              <w:t xml:space="preserve">Хрестоматия  (в 2 </w:t>
            </w:r>
            <w:r w:rsidRPr="009352DB">
              <w:rPr>
                <w:b/>
                <w:sz w:val="24"/>
                <w:szCs w:val="24"/>
              </w:rPr>
              <w:lastRenderedPageBreak/>
              <w:t>частях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9352D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Русское слово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2F4D66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Чалмаев</w:t>
            </w:r>
          </w:p>
          <w:p w:rsidR="00D03CD0" w:rsidRDefault="00D03CD0" w:rsidP="009352D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Зинин</w:t>
            </w:r>
          </w:p>
          <w:p w:rsidR="00D03CD0" w:rsidRPr="009352DB" w:rsidRDefault="00D03CD0" w:rsidP="009352DB">
            <w:pPr>
              <w:spacing w:after="360" w:line="240" w:lineRule="auto"/>
              <w:ind w:righ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52DB">
              <w:rPr>
                <w:b/>
                <w:sz w:val="24"/>
                <w:szCs w:val="24"/>
              </w:rPr>
              <w:t>Литература (в 2 частях)</w:t>
            </w:r>
          </w:p>
          <w:p w:rsidR="00D03CD0" w:rsidRPr="00FC37EA" w:rsidRDefault="00D03CD0" w:rsidP="009352DB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9352D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Русское слово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77267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3CD0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Гольцова</w:t>
            </w:r>
          </w:p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Шамшин</w:t>
            </w:r>
          </w:p>
          <w:p w:rsidR="00D03CD0" w:rsidRDefault="00D03CD0" w:rsidP="009352DB">
            <w:pPr>
              <w:spacing w:after="360" w:line="240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Мищерина</w:t>
            </w:r>
          </w:p>
          <w:p w:rsidR="00D03CD0" w:rsidRPr="009352DB" w:rsidRDefault="00D03CD0" w:rsidP="009352DB">
            <w:pPr>
              <w:rPr>
                <w:b/>
                <w:sz w:val="24"/>
                <w:szCs w:val="24"/>
              </w:rPr>
            </w:pPr>
            <w:r w:rsidRPr="009352DB">
              <w:rPr>
                <w:b/>
                <w:sz w:val="24"/>
                <w:szCs w:val="24"/>
              </w:rPr>
              <w:t xml:space="preserve">Литература </w:t>
            </w:r>
          </w:p>
          <w:p w:rsidR="00D03CD0" w:rsidRPr="00FC37EA" w:rsidRDefault="00D03CD0" w:rsidP="009352DB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352DB">
              <w:rPr>
                <w:b/>
                <w:sz w:val="24"/>
                <w:szCs w:val="24"/>
              </w:rPr>
              <w:t>Хрестомат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93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03CD0" w:rsidRPr="00FC37EA" w:rsidRDefault="00D03CD0" w:rsidP="009352DB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Русское слово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r w:rsidRPr="0077267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Pr="00FC37EA" w:rsidRDefault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D03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7D03" w:rsidRDefault="00497D03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Вигасин</w:t>
            </w:r>
          </w:p>
          <w:p w:rsidR="00D03CD0" w:rsidRDefault="00D03CD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.С. Сороко-Цюпа</w:t>
            </w:r>
          </w:p>
          <w:p w:rsidR="00497D03" w:rsidRPr="00D03CD0" w:rsidRDefault="00D03CD0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03CD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общая история</w:t>
            </w:r>
          </w:p>
          <w:p w:rsidR="00D03CD0" w:rsidRPr="00D03CD0" w:rsidRDefault="00D03CD0" w:rsidP="00D03CD0">
            <w:pPr>
              <w:spacing w:after="36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7D03" w:rsidRPr="00FC37EA" w:rsidRDefault="00D03CD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7D03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3CD0" w:rsidRDefault="00D03CD0" w:rsidP="00D03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497D03" w:rsidRPr="00FC37EA" w:rsidRDefault="00D03CD0" w:rsidP="00D03CD0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7D03" w:rsidRPr="00FC37EA" w:rsidRDefault="00D03CD0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7D03" w:rsidRPr="00FC37EA" w:rsidRDefault="00F11C3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7D03" w:rsidRPr="00FC37EA" w:rsidRDefault="00D03CD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7D03" w:rsidRPr="00FC37EA" w:rsidRDefault="00497D03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401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Default="00037401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11C3D" w:rsidRDefault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11C3D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М. Казакевича</w:t>
            </w:r>
          </w:p>
          <w:p w:rsidR="00F11C3D" w:rsidRPr="00F11C3D" w:rsidRDefault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Default="00F11C3D" w:rsidP="00F1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037401" w:rsidRPr="00FC37EA" w:rsidRDefault="00F11C3D" w:rsidP="00F11C3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037401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401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Default="00037401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11C3D" w:rsidRDefault="00F11C3D" w:rsidP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11C3D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М. Казакевича</w:t>
            </w:r>
          </w:p>
          <w:p w:rsidR="00037401" w:rsidRPr="00FC37EA" w:rsidRDefault="00F11C3D" w:rsidP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Default="00F11C3D" w:rsidP="00F1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037401" w:rsidRPr="00FC37EA" w:rsidRDefault="00F11C3D" w:rsidP="00F11C3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037401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401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Default="00037401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11C3D" w:rsidRDefault="00F11C3D" w:rsidP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11C3D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М. Казакевича</w:t>
            </w:r>
          </w:p>
          <w:p w:rsidR="00037401" w:rsidRPr="00FC37EA" w:rsidRDefault="00F11C3D" w:rsidP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Default="00F11C3D" w:rsidP="00F1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037401" w:rsidRPr="00FC37EA" w:rsidRDefault="00F11C3D" w:rsidP="00F11C3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F11C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01" w:rsidRPr="00FC37EA" w:rsidRDefault="00037401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1C3D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Default="00F11C3D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11C3D" w:rsidRDefault="00F11C3D" w:rsidP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11C3D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М. Казакевича</w:t>
            </w:r>
          </w:p>
          <w:p w:rsidR="00F11C3D" w:rsidRPr="00FC37EA" w:rsidRDefault="00F11C3D" w:rsidP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Default="00F11C3D" w:rsidP="00F1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F11C3D" w:rsidRPr="00FC37EA" w:rsidRDefault="00F11C3D" w:rsidP="00F11C3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1C3D" w:rsidRPr="00FC37EA" w:rsidTr="00714F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Default="00F11C3D">
            <w:pPr>
              <w:spacing w:after="0" w:line="240" w:lineRule="auto"/>
              <w:ind w:left="140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11C3D" w:rsidRDefault="00F11C3D" w:rsidP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11C3D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М. Казакевича</w:t>
            </w:r>
          </w:p>
          <w:p w:rsidR="00F11C3D" w:rsidRPr="00FC37EA" w:rsidRDefault="00F11C3D" w:rsidP="00F11C3D">
            <w:pPr>
              <w:spacing w:after="36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1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Default="00F11C3D" w:rsidP="00F1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F11C3D" w:rsidRPr="00FC37EA" w:rsidRDefault="00F11C3D" w:rsidP="00F11C3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«Просвещ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293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31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1C3D" w:rsidRPr="00FC37EA" w:rsidRDefault="00F11C3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649F" w:rsidRDefault="0079649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CA1AB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  <w:r>
        <w:rPr>
          <w:rFonts w:ascii="Calibri" w:eastAsia="Calibri" w:hAnsi="Calibri" w:cs="Calibri"/>
          <w:color w:val="000000"/>
          <w:sz w:val="2"/>
        </w:rPr>
        <w:t>ру</w:t>
      </w: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6B1948" w:rsidP="006B1948">
      <w:pPr>
        <w:tabs>
          <w:tab w:val="left" w:pos="1700"/>
        </w:tabs>
        <w:spacing w:after="0" w:line="240" w:lineRule="auto"/>
        <w:rPr>
          <w:rFonts w:ascii="Calibri" w:eastAsia="Calibri" w:hAnsi="Calibri" w:cs="Calibri"/>
          <w:color w:val="000000"/>
          <w:sz w:val="2"/>
        </w:rPr>
      </w:pPr>
      <w:r>
        <w:rPr>
          <w:rFonts w:ascii="Calibri" w:eastAsia="Calibri" w:hAnsi="Calibri" w:cs="Calibri"/>
          <w:color w:val="000000"/>
          <w:sz w:val="2"/>
        </w:rPr>
        <w:tab/>
      </w: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CA1ABB" w:rsidP="00CA1ABB">
      <w:pPr>
        <w:tabs>
          <w:tab w:val="left" w:pos="1230"/>
        </w:tabs>
        <w:spacing w:after="0" w:line="240" w:lineRule="auto"/>
        <w:rPr>
          <w:rFonts w:ascii="Calibri" w:eastAsia="Calibri" w:hAnsi="Calibri" w:cs="Calibri"/>
          <w:color w:val="000000"/>
          <w:sz w:val="2"/>
        </w:rPr>
      </w:pPr>
      <w:r>
        <w:rPr>
          <w:rFonts w:ascii="Calibri" w:eastAsia="Calibri" w:hAnsi="Calibri" w:cs="Calibri"/>
          <w:color w:val="000000"/>
          <w:sz w:val="2"/>
        </w:rPr>
        <w:tab/>
        <w:t>Руково</w:t>
      </w: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CA1AB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  <w:r>
        <w:rPr>
          <w:rFonts w:ascii="Calibri" w:eastAsia="Calibri" w:hAnsi="Calibri" w:cs="Calibri"/>
          <w:color w:val="000000"/>
          <w:sz w:val="2"/>
        </w:rPr>
        <w:t>ллллл</w:t>
      </w: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Pr="00F11C3D" w:rsidRDefault="00814CFD" w:rsidP="00F11C3D">
      <w:pPr>
        <w:spacing w:after="211" w:line="250" w:lineRule="auto"/>
        <w:jc w:val="center"/>
        <w:rPr>
          <w:rFonts w:ascii="Times New Roman" w:eastAsia="Times New Roman" w:hAnsi="Times New Roman" w:cs="Times New Roman"/>
          <w:color w:val="000000"/>
          <w:sz w:val="25"/>
        </w:rPr>
      </w:pPr>
      <w:r>
        <w:rPr>
          <w:rFonts w:ascii="Times New Roman" w:eastAsia="Times New Roman" w:hAnsi="Times New Roman" w:cs="Times New Roman"/>
          <w:color w:val="000000"/>
          <w:sz w:val="25"/>
        </w:rPr>
        <w:t>Ру</w:t>
      </w:r>
      <w:r w:rsidR="00F11C3D">
        <w:rPr>
          <w:rFonts w:ascii="Times New Roman" w:eastAsia="Times New Roman" w:hAnsi="Times New Roman" w:cs="Times New Roman"/>
          <w:color w:val="000000"/>
          <w:sz w:val="25"/>
        </w:rPr>
        <w:t>ководитель ОУ   /Исраилов Ш.Ш./</w:t>
      </w: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61267" w:rsidRDefault="00B6126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97972" w:rsidRDefault="00E97972" w:rsidP="00F11C3D">
      <w:pPr>
        <w:spacing w:after="190" w:line="250" w:lineRule="auto"/>
        <w:rPr>
          <w:rFonts w:ascii="Times New Roman" w:eastAsia="Times New Roman" w:hAnsi="Times New Roman" w:cs="Times New Roman"/>
          <w:color w:val="000000"/>
          <w:sz w:val="25"/>
        </w:rPr>
      </w:pPr>
    </w:p>
    <w:sectPr w:rsidR="00E97972" w:rsidSect="006B19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D6" w:rsidRDefault="00F259D6" w:rsidP="006B1948">
      <w:pPr>
        <w:spacing w:after="0" w:line="240" w:lineRule="auto"/>
      </w:pPr>
      <w:r>
        <w:separator/>
      </w:r>
    </w:p>
  </w:endnote>
  <w:endnote w:type="continuationSeparator" w:id="0">
    <w:p w:rsidR="00F259D6" w:rsidRDefault="00F259D6" w:rsidP="006B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D6" w:rsidRDefault="00F259D6" w:rsidP="006B1948">
      <w:pPr>
        <w:spacing w:after="0" w:line="240" w:lineRule="auto"/>
      </w:pPr>
      <w:r>
        <w:separator/>
      </w:r>
    </w:p>
  </w:footnote>
  <w:footnote w:type="continuationSeparator" w:id="0">
    <w:p w:rsidR="00F259D6" w:rsidRDefault="00F259D6" w:rsidP="006B1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9F"/>
    <w:rsid w:val="00037401"/>
    <w:rsid w:val="0008244A"/>
    <w:rsid w:val="000F0DB1"/>
    <w:rsid w:val="00110FEE"/>
    <w:rsid w:val="0012758D"/>
    <w:rsid w:val="00147156"/>
    <w:rsid w:val="001852BF"/>
    <w:rsid w:val="001D7053"/>
    <w:rsid w:val="00203988"/>
    <w:rsid w:val="0025522F"/>
    <w:rsid w:val="002C0DA5"/>
    <w:rsid w:val="002E5450"/>
    <w:rsid w:val="00330230"/>
    <w:rsid w:val="003B08B0"/>
    <w:rsid w:val="003B0DA9"/>
    <w:rsid w:val="003B75CB"/>
    <w:rsid w:val="003E7F33"/>
    <w:rsid w:val="00423846"/>
    <w:rsid w:val="00497D03"/>
    <w:rsid w:val="004D2A34"/>
    <w:rsid w:val="004E28CA"/>
    <w:rsid w:val="00543E45"/>
    <w:rsid w:val="00571AE5"/>
    <w:rsid w:val="00577161"/>
    <w:rsid w:val="005A218F"/>
    <w:rsid w:val="005E1ACF"/>
    <w:rsid w:val="006519C6"/>
    <w:rsid w:val="006756F6"/>
    <w:rsid w:val="006777EA"/>
    <w:rsid w:val="00683BA4"/>
    <w:rsid w:val="006B1948"/>
    <w:rsid w:val="006B7495"/>
    <w:rsid w:val="006C2D96"/>
    <w:rsid w:val="006F2A4B"/>
    <w:rsid w:val="0070532E"/>
    <w:rsid w:val="00714FF9"/>
    <w:rsid w:val="0072243A"/>
    <w:rsid w:val="007268E8"/>
    <w:rsid w:val="007437A3"/>
    <w:rsid w:val="0079649F"/>
    <w:rsid w:val="007979DC"/>
    <w:rsid w:val="00814CFD"/>
    <w:rsid w:val="00827B42"/>
    <w:rsid w:val="008527D4"/>
    <w:rsid w:val="008830A2"/>
    <w:rsid w:val="008A5489"/>
    <w:rsid w:val="00902F18"/>
    <w:rsid w:val="009352DB"/>
    <w:rsid w:val="00991775"/>
    <w:rsid w:val="009A097B"/>
    <w:rsid w:val="009B1C12"/>
    <w:rsid w:val="009E3D65"/>
    <w:rsid w:val="00A23B6D"/>
    <w:rsid w:val="00B2028C"/>
    <w:rsid w:val="00B61267"/>
    <w:rsid w:val="00B6651D"/>
    <w:rsid w:val="00C04905"/>
    <w:rsid w:val="00C33857"/>
    <w:rsid w:val="00C62C88"/>
    <w:rsid w:val="00C7623C"/>
    <w:rsid w:val="00CA1ABB"/>
    <w:rsid w:val="00CE037F"/>
    <w:rsid w:val="00D00B05"/>
    <w:rsid w:val="00D03CD0"/>
    <w:rsid w:val="00D2438C"/>
    <w:rsid w:val="00DA04CC"/>
    <w:rsid w:val="00DE7D13"/>
    <w:rsid w:val="00E7665A"/>
    <w:rsid w:val="00E960E9"/>
    <w:rsid w:val="00E97972"/>
    <w:rsid w:val="00EC5D0B"/>
    <w:rsid w:val="00F016AA"/>
    <w:rsid w:val="00F03947"/>
    <w:rsid w:val="00F11C3D"/>
    <w:rsid w:val="00F23635"/>
    <w:rsid w:val="00F259D6"/>
    <w:rsid w:val="00F43835"/>
    <w:rsid w:val="00F55B6F"/>
    <w:rsid w:val="00FB3903"/>
    <w:rsid w:val="00FC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9FCFE-4E90-44BF-A8A5-416C780E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948"/>
  </w:style>
  <w:style w:type="paragraph" w:styleId="a5">
    <w:name w:val="footer"/>
    <w:basedOn w:val="a"/>
    <w:link w:val="a6"/>
    <w:uiPriority w:val="99"/>
    <w:unhideWhenUsed/>
    <w:rsid w:val="006B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1BEC-7C70-4282-A15C-1322D13D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</dc:creator>
  <cp:lastModifiedBy>admin</cp:lastModifiedBy>
  <cp:revision>3</cp:revision>
  <dcterms:created xsi:type="dcterms:W3CDTF">2020-01-24T13:21:00Z</dcterms:created>
  <dcterms:modified xsi:type="dcterms:W3CDTF">2020-01-24T13:21:00Z</dcterms:modified>
</cp:coreProperties>
</file>